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6-2024-EnMS-EnMS_180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咏顺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花都区新华镇经济技术开发区永福大道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花都区新华镇经济技术开发区永福大道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拆封拉线产品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67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913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